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9" w:rsidRPr="00C209B3" w:rsidRDefault="00C209B3" w:rsidP="00BD1019">
      <w:pPr>
        <w:pStyle w:val="Heading2"/>
        <w:rPr>
          <w:rFonts w:ascii="Times New Roman" w:hAnsi="Times New Roman" w:cs="Times New Roman"/>
          <w:sz w:val="20"/>
        </w:rPr>
      </w:pPr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8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BD1019" w:rsidRPr="00C209B3">
        <w:rPr>
          <w:rFonts w:ascii="Times New Roman" w:hAnsi="Times New Roman" w:cs="Times New Roman"/>
          <w:sz w:val="20"/>
        </w:rPr>
        <w:t xml:space="preserve"> Effectiveness: pregnancy rate</w:t>
      </w:r>
    </w:p>
    <w:tbl>
      <w:tblPr>
        <w:tblW w:w="14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0"/>
        <w:gridCol w:w="2549"/>
        <w:gridCol w:w="1984"/>
        <w:gridCol w:w="2125"/>
        <w:gridCol w:w="850"/>
        <w:gridCol w:w="993"/>
        <w:gridCol w:w="992"/>
        <w:gridCol w:w="1417"/>
        <w:gridCol w:w="851"/>
        <w:gridCol w:w="919"/>
        <w:gridCol w:w="920"/>
      </w:tblGrid>
      <w:tr w:rsidR="00EB784C" w:rsidRPr="00C209B3" w:rsidTr="00412F3E">
        <w:trPr>
          <w:cantSplit/>
        </w:trPr>
        <w:tc>
          <w:tcPr>
            <w:tcW w:w="1330" w:type="dxa"/>
            <w:vMerge w:val="restart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49" w:type="dxa"/>
            <w:vMerge w:val="restart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4" w:type="dxa"/>
            <w:vMerge w:val="restart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5" w:type="dxa"/>
            <w:vMerge w:val="restart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gnancy rate per woman or couple</w:t>
            </w:r>
          </w:p>
        </w:tc>
        <w:tc>
          <w:tcPr>
            <w:tcW w:w="1839" w:type="dxa"/>
            <w:gridSpan w:val="2"/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EB784C" w:rsidRPr="00C209B3" w:rsidTr="00412F3E">
        <w:trPr>
          <w:cantSplit/>
        </w:trPr>
        <w:tc>
          <w:tcPr>
            <w:tcW w:w="1330" w:type="dxa"/>
            <w:vMerge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5" w:type="dxa"/>
            <w:vMerge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ds Ratio</w:t>
            </w:r>
          </w:p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bottom"/>
          </w:tcPr>
          <w:p w:rsidR="00EB784C" w:rsidRPr="00C209B3" w:rsidRDefault="00EB784C" w:rsidP="00412F3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EB784C" w:rsidRPr="00C209B3" w:rsidTr="00BF5CAA">
        <w:trPr>
          <w:cantSplit/>
          <w:trHeight w:val="283"/>
        </w:trPr>
        <w:tc>
          <w:tcPr>
            <w:tcW w:w="14930" w:type="dxa"/>
            <w:gridSpan w:val="11"/>
            <w:shd w:val="clear" w:color="auto" w:fill="D9D9D9" w:themeFill="background1" w:themeFillShade="D9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age</w:t>
            </w:r>
          </w:p>
        </w:tc>
      </w:tr>
      <w:tr w:rsidR="00EB784C" w:rsidRPr="00C209B3" w:rsidTr="00BF5CAA">
        <w:trPr>
          <w:cantSplit/>
          <w:trHeight w:val="775"/>
          <w:tblHeader/>
        </w:trPr>
        <w:tc>
          <w:tcPr>
            <w:tcW w:w="1330" w:type="dxa"/>
          </w:tcPr>
          <w:p w:rsidR="00EB784C" w:rsidRPr="00C209B3" w:rsidRDefault="00EB784C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a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Loendersloot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0)</w:t>
            </w:r>
          </w:p>
          <w:p w:rsidR="000E359D" w:rsidRPr="00C209B3" w:rsidRDefault="000E359D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stage (day 2-3) embryos</w:t>
            </w:r>
          </w:p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9 embryos per cycle</w:t>
            </w:r>
          </w:p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vAlign w:val="center"/>
          </w:tcPr>
          <w:p w:rsidR="00EB784C" w:rsidRPr="00C209B3" w:rsidRDefault="00EB784C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Each year increase in maternal age</w:t>
            </w:r>
          </w:p>
        </w:tc>
        <w:tc>
          <w:tcPr>
            <w:tcW w:w="2125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Clinical and/or ongoing pregnancy</w:t>
            </w:r>
          </w:p>
        </w:tc>
        <w:tc>
          <w:tcPr>
            <w:tcW w:w="850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993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5 (0.94, 0.96)</w:t>
            </w:r>
          </w:p>
        </w:tc>
        <w:tc>
          <w:tcPr>
            <w:tcW w:w="851" w:type="dxa"/>
            <w:vAlign w:val="center"/>
          </w:tcPr>
          <w:p w:rsidR="00EB784C" w:rsidRPr="00C209B3" w:rsidRDefault="00EB784C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</w:tr>
      <w:tr w:rsidR="00EB784C" w:rsidRPr="00C209B3" w:rsidTr="00BF5CAA">
        <w:trPr>
          <w:cantSplit/>
          <w:trHeight w:val="283"/>
        </w:trPr>
        <w:tc>
          <w:tcPr>
            <w:tcW w:w="14930" w:type="dxa"/>
            <w:gridSpan w:val="11"/>
            <w:shd w:val="clear" w:color="auto" w:fill="D9D9D9" w:themeFill="background1" w:themeFillShade="D9"/>
            <w:vAlign w:val="center"/>
          </w:tcPr>
          <w:p w:rsidR="00EB784C" w:rsidRPr="00C209B3" w:rsidRDefault="00EB784C" w:rsidP="0043492F">
            <w:pPr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3C5F6A" w:rsidRPr="00C209B3" w:rsidTr="00B42814">
        <w:trPr>
          <w:cantSplit/>
          <w:tblHeader/>
        </w:trPr>
        <w:tc>
          <w:tcPr>
            <w:tcW w:w="1330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Jungheim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3)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donor  IVF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20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Clinical pregnancy</w:t>
            </w:r>
          </w:p>
        </w:tc>
        <w:tc>
          <w:tcPr>
            <w:tcW w:w="850" w:type="dxa"/>
            <w:vMerge w:val="restart"/>
            <w:vAlign w:val="center"/>
          </w:tcPr>
          <w:p w:rsidR="003C5F6A" w:rsidRPr="00C209B3" w:rsidRDefault="003C5F6A" w:rsidP="00A61D78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03 (0.93, 1.15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4.8%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42814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20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42814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A61D78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4 (0.88, 1.01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42814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8 (0.83, 1.1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1.6%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 w:val="restart"/>
          </w:tcPr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Konin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2)</w:t>
            </w:r>
          </w:p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  <w:vMerge w:val="restart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 with cleavage or blastocyst stage embryos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4 embryos per cycle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Clinical pregnanc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4 (0.69, 1.3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7 (0.59, 1.6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Ongoing pregnanc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01 (0.75, 1.4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≤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6 (0.64, 1.4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 w:val="restart"/>
          </w:tcPr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Rittenber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1)</w:t>
            </w:r>
          </w:p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  <w:vMerge w:val="restart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IVF/ICSI with cleavage or blastocyst stage embryos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6 embryos per cycle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Clinical pregnancy‡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510/2369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0.1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0 (0.85, 0.94)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1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2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950/1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5.2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032/1951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1.2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1 (0.86, 0.96)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3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5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8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184/60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5.9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278/2014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1.1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7, 0.80, 0.95)†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2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2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08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66/406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6.1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 w:val="restart"/>
            <w:shd w:val="clear" w:color="auto" w:fill="auto"/>
          </w:tcPr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7)</w:t>
            </w:r>
          </w:p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  <w:vMerge w:val="restart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or blastocyst stage embryos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3 embryos per cycle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iochemical, clinical and/or ongoing pregnancy per woman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964/501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9.1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1 (0.67, 0.98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3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9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2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074/28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7.3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615/678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8.6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6 (0.70, 1.0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15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8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15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02/106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7.7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20-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024/236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3.3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71 (0.56, 0.82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1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28/14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6.6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20-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24/332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2.8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68 (0.56, 0.83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2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79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68/48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4.9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iochemical, clinical and/or ongoing pregnancy per cycle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01 (0.89, 1.1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5 (0.78, 1.1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  <w:shd w:val="clear" w:color="auto" w:fill="auto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rHeight w:val="283"/>
        </w:trPr>
        <w:tc>
          <w:tcPr>
            <w:tcW w:w="14930" w:type="dxa"/>
            <w:gridSpan w:val="11"/>
            <w:shd w:val="clear" w:color="auto" w:fill="D9D9D9" w:themeFill="background1" w:themeFillShade="D9"/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smoking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 w:val="restart"/>
          </w:tcPr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9)</w:t>
            </w:r>
          </w:p>
          <w:p w:rsidR="00A61D78" w:rsidRPr="00C209B3" w:rsidRDefault="00A61D78" w:rsidP="003F7F05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49" w:type="dxa"/>
            <w:vMerge w:val="restart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• 1-&gt;4 embryos per cycle</w:t>
            </w:r>
          </w:p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 in most (2 studies with &gt;1 cycle in some women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Clinical pregnancy‡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303/395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2.9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6 (0.43,0.73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9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1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36/12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8.4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33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IVF patients onl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7 (0.42, 0.77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33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where age not likely to be a confoun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1 (0.32, 0.79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33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limited to autologous oocytes onl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57 (0.43, 0.7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BF5CAA">
        <w:trPr>
          <w:cantSplit/>
          <w:tblHeader/>
        </w:trPr>
        <w:tc>
          <w:tcPr>
            <w:tcW w:w="1330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49" w:type="dxa"/>
            <w:vMerge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A61D78" w:rsidRPr="00C209B3" w:rsidRDefault="00A61D78" w:rsidP="0043492F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BF5CAA">
        <w:trPr>
          <w:cantSplit/>
          <w:tblHeader/>
        </w:trPr>
        <w:tc>
          <w:tcPr>
            <w:tcW w:w="149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D78" w:rsidRPr="00C209B3" w:rsidRDefault="00A61D78" w:rsidP="0043492F">
            <w:pPr>
              <w:ind w:left="317" w:right="-57" w:hanging="31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* Biochemical pregnancy = positive urine or serum β-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hC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vels 14 days after embryo transfer; clinical pregnancy = ultrasound visualization of gestational sac(s) with fetal pole and fetal heart movements/activity/beat; ongoing pregnancy = ultrasound visualization of gestational sac(s) with a visible fetal heart beat after 12 weeks gestation</w:t>
            </w:r>
          </w:p>
          <w:p w:rsidR="00A61D78" w:rsidRPr="00C209B3" w:rsidRDefault="00A61D78" w:rsidP="0043492F">
            <w:pPr>
              <w:ind w:left="317" w:right="-57" w:hanging="31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† Risk ratio</w:t>
            </w:r>
          </w:p>
          <w:p w:rsidR="00A61D78" w:rsidRPr="00C209B3" w:rsidRDefault="00A61D78" w:rsidP="0043492F">
            <w:pPr>
              <w:ind w:left="317" w:right="-57" w:hanging="31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‡ Pregnancy rate per cycle</w:t>
            </w:r>
          </w:p>
        </w:tc>
      </w:tr>
    </w:tbl>
    <w:p w:rsidR="004031FA" w:rsidRPr="00C209B3" w:rsidRDefault="004031FA" w:rsidP="00EB653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1FA" w:rsidRPr="00C209B3" w:rsidSect="006E60C3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FF" w:rsidRDefault="007E00FF" w:rsidP="00094674">
      <w:r>
        <w:separator/>
      </w:r>
    </w:p>
  </w:endnote>
  <w:endnote w:type="continuationSeparator" w:id="0">
    <w:p w:rsidR="007E00FF" w:rsidRDefault="007E00FF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FF" w:rsidRDefault="007E00FF" w:rsidP="00094674">
      <w:r>
        <w:separator/>
      </w:r>
    </w:p>
  </w:footnote>
  <w:footnote w:type="continuationSeparator" w:id="0">
    <w:p w:rsidR="007E00FF" w:rsidRDefault="007E00FF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0C3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0FF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197-CD13-4649-A02F-CF669CE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4:00Z</dcterms:created>
  <dcterms:modified xsi:type="dcterms:W3CDTF">2015-08-28T20:54:00Z</dcterms:modified>
</cp:coreProperties>
</file>